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5277"/>
      </w:tblGrid>
      <w:tr w:rsidR="0097258E" w:rsidRPr="00FC11A9" w:rsidTr="00FC11A9">
        <w:tc>
          <w:tcPr>
            <w:tcW w:w="4928" w:type="dxa"/>
          </w:tcPr>
          <w:p w:rsidR="0097258E" w:rsidRPr="00FC11A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29" w:type="dxa"/>
          </w:tcPr>
          <w:p w:rsidR="0097258E" w:rsidRPr="00FC11A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77" w:type="dxa"/>
          </w:tcPr>
          <w:p w:rsidR="00336B49" w:rsidRPr="00FC11A9" w:rsidRDefault="00336B49" w:rsidP="00336B49">
            <w:pPr>
              <w:pStyle w:val="aa"/>
              <w:spacing w:before="0" w:beforeAutospacing="0" w:after="0" w:afterAutospacing="0"/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6B1047">
              <w:rPr>
                <w:color w:val="0D0D0D" w:themeColor="text1" w:themeTint="F2"/>
                <w:sz w:val="26"/>
                <w:szCs w:val="26"/>
              </w:rPr>
              <w:t>Приложение № 3</w:t>
            </w:r>
          </w:p>
          <w:p w:rsidR="00594815" w:rsidRPr="00594815" w:rsidRDefault="00336B49" w:rsidP="006B1047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  <w:u w:val="single"/>
              </w:rPr>
            </w:pPr>
            <w:r w:rsidRPr="00FC11A9">
              <w:rPr>
                <w:bCs/>
                <w:color w:val="0D0D0D" w:themeColor="text1" w:themeTint="F2"/>
                <w:sz w:val="26"/>
                <w:szCs w:val="26"/>
              </w:rPr>
              <w:t>к Учетной политике</w:t>
            </w:r>
            <w:r w:rsidRPr="00FC11A9">
              <w:rPr>
                <w:color w:val="0D0D0D" w:themeColor="text1" w:themeTint="F2"/>
                <w:sz w:val="26"/>
                <w:szCs w:val="26"/>
              </w:rPr>
              <w:t xml:space="preserve"> управления</w:t>
            </w:r>
            <w:r w:rsidR="00A63298" w:rsidRPr="00FC11A9">
              <w:rPr>
                <w:color w:val="0D0D0D" w:themeColor="text1" w:themeTint="F2"/>
                <w:sz w:val="26"/>
                <w:szCs w:val="26"/>
              </w:rPr>
              <w:t xml:space="preserve"> экономики и  собственности  </w:t>
            </w:r>
            <w:r w:rsidRPr="00FC11A9">
              <w:rPr>
                <w:color w:val="0D0D0D" w:themeColor="text1" w:themeTint="F2"/>
                <w:sz w:val="26"/>
                <w:szCs w:val="26"/>
              </w:rPr>
              <w:t>администрации Партизанского городского округа для целей б</w:t>
            </w:r>
            <w:r w:rsidR="00594815">
              <w:rPr>
                <w:color w:val="0D0D0D" w:themeColor="text1" w:themeTint="F2"/>
                <w:sz w:val="26"/>
                <w:szCs w:val="26"/>
              </w:rPr>
              <w:t>юджетн</w:t>
            </w:r>
            <w:r w:rsidR="00ED7FBE" w:rsidRPr="00FC11A9">
              <w:rPr>
                <w:color w:val="0D0D0D" w:themeColor="text1" w:themeTint="F2"/>
                <w:sz w:val="26"/>
                <w:szCs w:val="26"/>
              </w:rPr>
              <w:t>ого</w:t>
            </w:r>
            <w:r w:rsidRPr="00FC11A9">
              <w:rPr>
                <w:color w:val="0D0D0D" w:themeColor="text1" w:themeTint="F2"/>
                <w:sz w:val="26"/>
                <w:szCs w:val="26"/>
              </w:rPr>
              <w:t xml:space="preserve"> учета, утвержденной </w:t>
            </w:r>
            <w:r w:rsidR="00ED7FBE" w:rsidRPr="00FC11A9">
              <w:rPr>
                <w:color w:val="0D0D0D" w:themeColor="text1" w:themeTint="F2"/>
                <w:sz w:val="26"/>
                <w:szCs w:val="26"/>
              </w:rPr>
              <w:t>п</w:t>
            </w:r>
            <w:r w:rsidRPr="00FC11A9">
              <w:rPr>
                <w:color w:val="0D0D0D" w:themeColor="text1" w:themeTint="F2"/>
                <w:sz w:val="26"/>
                <w:szCs w:val="26"/>
              </w:rPr>
              <w:t xml:space="preserve">риказом </w:t>
            </w:r>
            <w:r w:rsidR="00A63298" w:rsidRPr="00FC11A9">
              <w:rPr>
                <w:color w:val="0D0D0D" w:themeColor="text1" w:themeTint="F2"/>
                <w:sz w:val="26"/>
                <w:szCs w:val="26"/>
              </w:rPr>
              <w:t xml:space="preserve">управления    экономики и  собственности  </w:t>
            </w:r>
            <w:r w:rsidRPr="00FC11A9">
              <w:rPr>
                <w:color w:val="0D0D0D" w:themeColor="text1" w:themeTint="F2"/>
                <w:sz w:val="26"/>
                <w:szCs w:val="26"/>
              </w:rPr>
              <w:t xml:space="preserve">  администрации </w:t>
            </w:r>
            <w:r w:rsidRPr="00594815">
              <w:rPr>
                <w:color w:val="0D0D0D" w:themeColor="text1" w:themeTint="F2"/>
                <w:sz w:val="26"/>
                <w:szCs w:val="26"/>
              </w:rPr>
              <w:t>Партизанского городского округа</w:t>
            </w:r>
            <w:r w:rsidR="006B10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594815">
              <w:rPr>
                <w:color w:val="0D0D0D" w:themeColor="text1" w:themeTint="F2"/>
                <w:sz w:val="26"/>
                <w:szCs w:val="26"/>
              </w:rPr>
              <w:t xml:space="preserve">от  </w:t>
            </w:r>
            <w:r w:rsidR="00594815" w:rsidRPr="00594815">
              <w:rPr>
                <w:sz w:val="26"/>
                <w:szCs w:val="26"/>
                <w:u w:val="single"/>
              </w:rPr>
              <w:t>29  декабря 2018 г.</w:t>
            </w:r>
            <w:r w:rsidR="00594815" w:rsidRPr="00594815">
              <w:rPr>
                <w:sz w:val="26"/>
                <w:szCs w:val="26"/>
              </w:rPr>
              <w:t xml:space="preserve"> № </w:t>
            </w:r>
            <w:r w:rsidR="00594815" w:rsidRPr="00594815">
              <w:rPr>
                <w:sz w:val="26"/>
                <w:szCs w:val="26"/>
                <w:u w:val="single"/>
              </w:rPr>
              <w:t xml:space="preserve">28 </w:t>
            </w:r>
          </w:p>
          <w:p w:rsidR="00E05BA6" w:rsidRPr="00FC11A9" w:rsidRDefault="00E05BA6" w:rsidP="00E05BA6">
            <w:pPr>
              <w:ind w:left="-108" w:right="-108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</w:pPr>
          </w:p>
          <w:p w:rsidR="0097258E" w:rsidRPr="00FC11A9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DE42CD" w:rsidRPr="00FC11A9" w:rsidRDefault="00DE42CD" w:rsidP="000B267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C11A9">
        <w:rPr>
          <w:rFonts w:ascii="Times New Roman" w:hAnsi="Times New Roman"/>
          <w:b/>
          <w:color w:val="0D0D0D" w:themeColor="text1" w:themeTint="F2"/>
          <w:sz w:val="28"/>
          <w:szCs w:val="28"/>
        </w:rPr>
        <w:t>График документооборота</w:t>
      </w:r>
    </w:p>
    <w:p w:rsidR="00453D9A" w:rsidRDefault="00A63298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11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правления    экономики и  собственности  </w:t>
      </w:r>
    </w:p>
    <w:p w:rsidR="005C070E" w:rsidRDefault="00A63298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11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и Партизанского городского округа </w:t>
      </w:r>
    </w:p>
    <w:p w:rsidR="00A63298" w:rsidRPr="00FC11A9" w:rsidRDefault="00A63298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910"/>
        <w:gridCol w:w="2693"/>
        <w:gridCol w:w="2977"/>
        <w:gridCol w:w="2693"/>
        <w:gridCol w:w="2268"/>
      </w:tblGrid>
      <w:tr w:rsidR="00512065" w:rsidRPr="00FC11A9" w:rsidTr="00453D9A">
        <w:tc>
          <w:tcPr>
            <w:tcW w:w="593" w:type="dxa"/>
          </w:tcPr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10" w:type="dxa"/>
          </w:tcPr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</w:t>
            </w:r>
          </w:p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окумента</w:t>
            </w:r>
          </w:p>
        </w:tc>
        <w:tc>
          <w:tcPr>
            <w:tcW w:w="2693" w:type="dxa"/>
          </w:tcPr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№ формы</w:t>
            </w:r>
          </w:p>
        </w:tc>
        <w:tc>
          <w:tcPr>
            <w:tcW w:w="2977" w:type="dxa"/>
          </w:tcPr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ответственные за составление документа</w:t>
            </w:r>
          </w:p>
        </w:tc>
        <w:tc>
          <w:tcPr>
            <w:tcW w:w="2693" w:type="dxa"/>
          </w:tcPr>
          <w:p w:rsidR="00665C12" w:rsidRPr="00FC11A9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подписывающие документ</w:t>
            </w:r>
          </w:p>
        </w:tc>
        <w:tc>
          <w:tcPr>
            <w:tcW w:w="2268" w:type="dxa"/>
          </w:tcPr>
          <w:p w:rsidR="00D91176" w:rsidRPr="00FC11A9" w:rsidRDefault="00665C12" w:rsidP="00B5109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рок представления документа в </w:t>
            </w:r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авление б</w:t>
            </w:r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хгалтерского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ета и отчетности</w:t>
            </w:r>
          </w:p>
        </w:tc>
      </w:tr>
      <w:tr w:rsidR="00512065" w:rsidRPr="00FC11A9" w:rsidTr="00453D9A">
        <w:tc>
          <w:tcPr>
            <w:tcW w:w="593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B2673" w:rsidRPr="00FC11A9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</w:tr>
      <w:tr w:rsidR="00512065" w:rsidRPr="00FC11A9" w:rsidTr="00453D9A">
        <w:trPr>
          <w:trHeight w:val="407"/>
        </w:trPr>
        <w:tc>
          <w:tcPr>
            <w:tcW w:w="593" w:type="dxa"/>
          </w:tcPr>
          <w:p w:rsidR="00E723AC" w:rsidRPr="00FC11A9" w:rsidRDefault="003D5598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  <w:p w:rsidR="00E723AC" w:rsidRPr="00FC11A9" w:rsidRDefault="00E723AC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10" w:type="dxa"/>
          </w:tcPr>
          <w:p w:rsidR="005C070E" w:rsidRPr="00FC11A9" w:rsidRDefault="003D5598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абель учета использов</w:t>
            </w:r>
            <w:r w:rsidR="000A366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ания </w:t>
            </w:r>
          </w:p>
          <w:p w:rsidR="00FC7840" w:rsidRPr="00FC11A9" w:rsidRDefault="00A84A3D" w:rsidP="00FC78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бочего времени и</w:t>
            </w:r>
            <w:r w:rsidR="00FC7840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расчета заработной</w:t>
            </w:r>
            <w:r w:rsid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FC7840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латы</w:t>
            </w:r>
          </w:p>
          <w:p w:rsidR="00A84A3D" w:rsidRPr="00FC11A9" w:rsidRDefault="00A84A3D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23AC" w:rsidRPr="00FC11A9" w:rsidRDefault="003D5598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421</w:t>
            </w:r>
          </w:p>
        </w:tc>
        <w:tc>
          <w:tcPr>
            <w:tcW w:w="2977" w:type="dxa"/>
          </w:tcPr>
          <w:p w:rsidR="00665C12" w:rsidRPr="00FC11A9" w:rsidRDefault="0000729E" w:rsidP="00E111E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</w:t>
            </w:r>
            <w:r w:rsidR="00250199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5109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труктурного подразделения  администрации ПГО </w:t>
            </w:r>
            <w:r w:rsidR="002E5BC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</w:t>
            </w:r>
            <w:r w:rsidR="00FC7840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тдела </w:t>
            </w:r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униципальной службы и кадров (дале</w:t>
            </w:r>
            <w:proofErr w:type="gramStart"/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</w:t>
            </w:r>
            <w:r w:rsidR="00B5109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</w:t>
            </w:r>
            <w:proofErr w:type="gramEnd"/>
            <w:r w:rsidR="00B5109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МС и К</w:t>
            </w:r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E111EA" w:rsidRPr="00FC11A9" w:rsidRDefault="00E111EA" w:rsidP="00D009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отдела ОМС и К, </w:t>
            </w:r>
            <w:r w:rsidR="00C97DA4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главный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пециалист  1 разряда ОМС и К</w:t>
            </w:r>
          </w:p>
        </w:tc>
        <w:tc>
          <w:tcPr>
            <w:tcW w:w="2268" w:type="dxa"/>
          </w:tcPr>
          <w:p w:rsidR="00E723AC" w:rsidRPr="00FC11A9" w:rsidRDefault="00880738" w:rsidP="00E111E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</w:t>
            </w:r>
            <w:r w:rsidR="009A2D93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 позднее </w:t>
            </w:r>
            <w:r w:rsidR="001F395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C3030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F395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и 2</w:t>
            </w:r>
            <w:r w:rsidR="00E111E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F395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числа каждого месяца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риеме работника на работу</w:t>
            </w:r>
          </w:p>
          <w:p w:rsidR="008E65ED" w:rsidRPr="00FC11A9" w:rsidRDefault="008E65E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8E65ED" w:rsidRPr="00FC11A9" w:rsidRDefault="008E65ED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1, Т-1а</w:t>
            </w:r>
          </w:p>
        </w:tc>
        <w:tc>
          <w:tcPr>
            <w:tcW w:w="2977" w:type="dxa"/>
          </w:tcPr>
          <w:p w:rsidR="008E65ED" w:rsidRPr="00FC11A9" w:rsidRDefault="008E65ED" w:rsidP="009725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693" w:type="dxa"/>
            <w:vMerge w:val="restart"/>
          </w:tcPr>
          <w:p w:rsidR="008E65ED" w:rsidRPr="00FC11A9" w:rsidRDefault="008E65ED" w:rsidP="008E65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а</w:t>
            </w:r>
            <w:r w:rsidR="00D4179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артизанского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родского округа либо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исполняющее его обязанности </w:t>
            </w:r>
          </w:p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65ED" w:rsidRPr="00FC11A9" w:rsidRDefault="008E65E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подписания руководителем 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ереводе работника на другую работу</w:t>
            </w:r>
          </w:p>
        </w:tc>
        <w:tc>
          <w:tcPr>
            <w:tcW w:w="2693" w:type="dxa"/>
          </w:tcPr>
          <w:p w:rsidR="008E65ED" w:rsidRPr="00FC11A9" w:rsidRDefault="008E65ED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5, Т-5а</w:t>
            </w:r>
          </w:p>
        </w:tc>
        <w:tc>
          <w:tcPr>
            <w:tcW w:w="2977" w:type="dxa"/>
          </w:tcPr>
          <w:p w:rsidR="008E65ED" w:rsidRPr="00FC11A9" w:rsidRDefault="008E65ED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подписания руководителем 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редоставлении отпуска работнику</w:t>
            </w:r>
          </w:p>
        </w:tc>
        <w:tc>
          <w:tcPr>
            <w:tcW w:w="2693" w:type="dxa"/>
          </w:tcPr>
          <w:p w:rsidR="008E65ED" w:rsidRPr="00FC11A9" w:rsidRDefault="008E65ED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6, Т-6а</w:t>
            </w:r>
          </w:p>
        </w:tc>
        <w:tc>
          <w:tcPr>
            <w:tcW w:w="2977" w:type="dxa"/>
          </w:tcPr>
          <w:p w:rsidR="008E65ED" w:rsidRPr="00FC11A9" w:rsidRDefault="008E65ED" w:rsidP="000A366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менее чем за 10 дней до начала отпуска</w:t>
            </w:r>
          </w:p>
        </w:tc>
      </w:tr>
      <w:tr w:rsidR="00512065" w:rsidRPr="00FC11A9" w:rsidTr="00453D9A">
        <w:trPr>
          <w:trHeight w:val="2085"/>
        </w:trPr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8E65ED" w:rsidRPr="00FC11A9" w:rsidRDefault="00D41797" w:rsidP="0013023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рекращении </w:t>
            </w:r>
          </w:p>
          <w:p w:rsidR="008E65ED" w:rsidRPr="00FC11A9" w:rsidRDefault="008E65ED" w:rsidP="009725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торжении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трудового договора (служебного контракта) с работником (увольнении)</w:t>
            </w:r>
          </w:p>
        </w:tc>
        <w:tc>
          <w:tcPr>
            <w:tcW w:w="2693" w:type="dxa"/>
          </w:tcPr>
          <w:p w:rsidR="008E65ED" w:rsidRPr="00FC11A9" w:rsidRDefault="008E65ED" w:rsidP="009A2D9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8</w:t>
            </w:r>
          </w:p>
        </w:tc>
        <w:tc>
          <w:tcPr>
            <w:tcW w:w="2977" w:type="dxa"/>
          </w:tcPr>
          <w:p w:rsidR="008E65ED" w:rsidRPr="00FC11A9" w:rsidRDefault="008E65ED" w:rsidP="009725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течение одного рабочего дня со дня подписания руководителем, но не позднее, чем за один рабочий день до дня увольнения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направлении работника в командировку</w:t>
            </w:r>
          </w:p>
        </w:tc>
        <w:tc>
          <w:tcPr>
            <w:tcW w:w="2693" w:type="dxa"/>
          </w:tcPr>
          <w:p w:rsidR="008E65ED" w:rsidRPr="00FC11A9" w:rsidRDefault="008E65ED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9</w:t>
            </w:r>
          </w:p>
        </w:tc>
        <w:tc>
          <w:tcPr>
            <w:tcW w:w="2977" w:type="dxa"/>
          </w:tcPr>
          <w:p w:rsidR="008E65ED" w:rsidRPr="00FC11A9" w:rsidRDefault="008E65E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оощрении работника</w:t>
            </w:r>
          </w:p>
        </w:tc>
        <w:tc>
          <w:tcPr>
            <w:tcW w:w="2693" w:type="dxa"/>
          </w:tcPr>
          <w:p w:rsidR="008E65ED" w:rsidRPr="00FC11A9" w:rsidRDefault="008E65ED" w:rsidP="002065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-11</w:t>
            </w:r>
          </w:p>
        </w:tc>
        <w:tc>
          <w:tcPr>
            <w:tcW w:w="2977" w:type="dxa"/>
          </w:tcPr>
          <w:p w:rsidR="008E65ED" w:rsidRPr="00FC11A9" w:rsidRDefault="008E65ED" w:rsidP="00EF663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512065" w:rsidRPr="00FC11A9" w:rsidTr="00453D9A">
        <w:tc>
          <w:tcPr>
            <w:tcW w:w="593" w:type="dxa"/>
          </w:tcPr>
          <w:p w:rsidR="008E65ED" w:rsidRPr="00FC11A9" w:rsidRDefault="008E65ED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3910" w:type="dxa"/>
          </w:tcPr>
          <w:p w:rsidR="008E65ED" w:rsidRPr="00FC11A9" w:rsidRDefault="00D4179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 поощрении работников</w:t>
            </w:r>
          </w:p>
        </w:tc>
        <w:tc>
          <w:tcPr>
            <w:tcW w:w="2693" w:type="dxa"/>
          </w:tcPr>
          <w:p w:rsidR="008E65ED" w:rsidRPr="00FC11A9" w:rsidRDefault="008E65ED" w:rsidP="00DB702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-11а.  В соответствии с пункт 9 постановление администрации ПГО от 21.10.2011 № 937-па «Об утверждении инструкции по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делопроизводству в администрации ПГО»</w:t>
            </w:r>
          </w:p>
        </w:tc>
        <w:tc>
          <w:tcPr>
            <w:tcW w:w="2977" w:type="dxa"/>
          </w:tcPr>
          <w:p w:rsidR="008E65ED" w:rsidRPr="00FC11A9" w:rsidRDefault="008E65E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693" w:type="dxa"/>
            <w:vMerge/>
          </w:tcPr>
          <w:p w:rsidR="008E65ED" w:rsidRPr="00FC11A9" w:rsidRDefault="008E65ED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65ED" w:rsidRPr="00FC11A9" w:rsidRDefault="008E65E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512065" w:rsidRPr="00FC11A9" w:rsidTr="00453D9A">
        <w:tc>
          <w:tcPr>
            <w:tcW w:w="593" w:type="dxa"/>
          </w:tcPr>
          <w:p w:rsidR="00674F65" w:rsidRPr="00FC11A9" w:rsidRDefault="00B04BBF" w:rsidP="00E723A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9</w:t>
            </w:r>
          </w:p>
        </w:tc>
        <w:tc>
          <w:tcPr>
            <w:tcW w:w="3910" w:type="dxa"/>
          </w:tcPr>
          <w:p w:rsidR="00674F65" w:rsidRPr="00FC11A9" w:rsidRDefault="00674F65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693" w:type="dxa"/>
          </w:tcPr>
          <w:p w:rsidR="00674F65" w:rsidRPr="00FC11A9" w:rsidRDefault="003B6759" w:rsidP="0095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hyperlink r:id="rId8" w:history="1">
              <w:r w:rsidR="00674F65" w:rsidRPr="00FC11A9">
                <w:rPr>
                  <w:rFonts w:ascii="Times New Roman" w:hAnsi="Times New Roman"/>
                  <w:color w:val="0D0D0D" w:themeColor="text1" w:themeTint="F2"/>
                  <w:sz w:val="26"/>
                  <w:szCs w:val="26"/>
                  <w:lang w:eastAsia="ru-RU"/>
                </w:rPr>
                <w:t>Форма</w:t>
              </w:r>
            </w:hyperlink>
            <w:r w:rsidR="00674F6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бланка листка нетрудоспособности в соответствии с приказом Министерства здравоохранения и социального развития Российской </w:t>
            </w:r>
            <w:r w:rsidR="0040158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Федерации от 26.04.2011 № 347н «Об утверждении формы бланка листка нетрудоспособности»</w:t>
            </w:r>
          </w:p>
        </w:tc>
        <w:tc>
          <w:tcPr>
            <w:tcW w:w="2977" w:type="dxa"/>
          </w:tcPr>
          <w:p w:rsidR="00401588" w:rsidRPr="00FC11A9" w:rsidRDefault="001862A0" w:rsidP="0040158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="0040158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674F65" w:rsidRPr="00FC11A9" w:rsidRDefault="00C97DA4" w:rsidP="00AF090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 (дале</w:t>
            </w:r>
            <w:proofErr w:type="gramStart"/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-</w:t>
            </w:r>
            <w:proofErr w:type="gramEnd"/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правления бухгалтерского учета и отчетности)</w:t>
            </w:r>
          </w:p>
        </w:tc>
        <w:tc>
          <w:tcPr>
            <w:tcW w:w="2693" w:type="dxa"/>
          </w:tcPr>
          <w:p w:rsidR="00D41797" w:rsidRPr="00FC11A9" w:rsidRDefault="00D41797" w:rsidP="008E65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меститель главы администрации – начальник  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Э и</w:t>
            </w:r>
            <w:proofErr w:type="gramStart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  <w:p w:rsidR="00674F65" w:rsidRPr="00FC11A9" w:rsidRDefault="00D41797" w:rsidP="008E65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алее-</w:t>
            </w:r>
            <w:r w:rsidR="001F44F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</w:t>
            </w:r>
            <w:proofErr w:type="spell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76837" w:rsidRPr="00FC11A9" w:rsidRDefault="00674F65" w:rsidP="008E65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 следующий день после </w:t>
            </w:r>
            <w:r w:rsidR="0077683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полнения </w:t>
            </w:r>
            <w:r w:rsidR="00601AF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м</w:t>
            </w:r>
            <w:r w:rsidR="002E5BC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олжностным лицом</w:t>
            </w:r>
            <w:r w:rsidR="002E5BC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МС и</w:t>
            </w:r>
            <w:proofErr w:type="gramStart"/>
            <w:r w:rsidR="008E65ED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</w:tr>
      <w:tr w:rsidR="00512065" w:rsidRPr="00FC11A9" w:rsidTr="00453D9A">
        <w:tc>
          <w:tcPr>
            <w:tcW w:w="593" w:type="dxa"/>
          </w:tcPr>
          <w:p w:rsidR="00674F65" w:rsidRPr="00FC11A9" w:rsidRDefault="00DE5042" w:rsidP="00B04BB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3910" w:type="dxa"/>
          </w:tcPr>
          <w:p w:rsidR="00674F65" w:rsidRPr="00FC11A9" w:rsidRDefault="00DE504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сдачи – приемки выполненных работ (услуг)</w:t>
            </w:r>
          </w:p>
        </w:tc>
        <w:tc>
          <w:tcPr>
            <w:tcW w:w="2693" w:type="dxa"/>
          </w:tcPr>
          <w:p w:rsidR="00DE5042" w:rsidRPr="00FC11A9" w:rsidRDefault="00DE5042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Инструкции </w:t>
            </w:r>
            <w:r w:rsidR="002E5BC7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т </w:t>
            </w:r>
            <w:r w:rsidR="001862A0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1.12.2010 № 157н</w:t>
            </w:r>
          </w:p>
        </w:tc>
        <w:tc>
          <w:tcPr>
            <w:tcW w:w="2977" w:type="dxa"/>
          </w:tcPr>
          <w:p w:rsidR="00674F65" w:rsidRPr="00FC11A9" w:rsidRDefault="001862A0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 структурного подразделения </w:t>
            </w:r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 и</w:t>
            </w:r>
            <w:proofErr w:type="gramStart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и ПГО инициирующего проведение работ (услуг)</w:t>
            </w:r>
          </w:p>
        </w:tc>
        <w:tc>
          <w:tcPr>
            <w:tcW w:w="2693" w:type="dxa"/>
          </w:tcPr>
          <w:p w:rsidR="00674F65" w:rsidRPr="00FC11A9" w:rsidRDefault="002E5BC7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268" w:type="dxa"/>
          </w:tcPr>
          <w:p w:rsidR="00674F65" w:rsidRPr="00FC11A9" w:rsidRDefault="00DE504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512065" w:rsidRPr="00FC11A9" w:rsidTr="00453D9A">
        <w:tc>
          <w:tcPr>
            <w:tcW w:w="593" w:type="dxa"/>
          </w:tcPr>
          <w:p w:rsidR="00FF4E52" w:rsidRPr="00FC11A9" w:rsidRDefault="00FF4E52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FF4E52" w:rsidRPr="00FC11A9" w:rsidRDefault="00FF4E5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иходный кассовый ордер</w:t>
            </w:r>
          </w:p>
        </w:tc>
        <w:tc>
          <w:tcPr>
            <w:tcW w:w="2693" w:type="dxa"/>
          </w:tcPr>
          <w:p w:rsidR="00FF4E52" w:rsidRPr="00FC11A9" w:rsidRDefault="00FF4E5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0001</w:t>
            </w:r>
          </w:p>
        </w:tc>
        <w:tc>
          <w:tcPr>
            <w:tcW w:w="2977" w:type="dxa"/>
            <w:vMerge w:val="restart"/>
          </w:tcPr>
          <w:p w:rsidR="00FF4E52" w:rsidRPr="00FC11A9" w:rsidRDefault="00FF4E52" w:rsidP="00AF090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отдела по кассовым  и расчетным операциям управления бухгалтерского учета и отчетности, на которого возложены обязанности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кассира</w:t>
            </w:r>
          </w:p>
        </w:tc>
        <w:tc>
          <w:tcPr>
            <w:tcW w:w="2693" w:type="dxa"/>
          </w:tcPr>
          <w:p w:rsidR="00FF4E52" w:rsidRPr="00FC11A9" w:rsidRDefault="00FF4E5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Лица, уполномоченные подписывать данные документы</w:t>
            </w:r>
          </w:p>
        </w:tc>
        <w:tc>
          <w:tcPr>
            <w:tcW w:w="2268" w:type="dxa"/>
          </w:tcPr>
          <w:p w:rsidR="00FF4E52" w:rsidRPr="00FC11A9" w:rsidRDefault="00FF4E52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ступления денежных средств</w:t>
            </w:r>
          </w:p>
        </w:tc>
      </w:tr>
      <w:tr w:rsidR="00512065" w:rsidRPr="00FC11A9" w:rsidTr="00453D9A">
        <w:tc>
          <w:tcPr>
            <w:tcW w:w="593" w:type="dxa"/>
          </w:tcPr>
          <w:p w:rsidR="00FF4E52" w:rsidRPr="00FC11A9" w:rsidRDefault="00FF4E52" w:rsidP="00B04BB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910" w:type="dxa"/>
          </w:tcPr>
          <w:p w:rsidR="00FF4E52" w:rsidRPr="00FC11A9" w:rsidRDefault="00FF4E5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ходный кассовый ордер</w:t>
            </w:r>
          </w:p>
        </w:tc>
        <w:tc>
          <w:tcPr>
            <w:tcW w:w="2693" w:type="dxa"/>
          </w:tcPr>
          <w:p w:rsidR="00FF4E52" w:rsidRPr="00FC11A9" w:rsidRDefault="00FF4E5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0002</w:t>
            </w:r>
          </w:p>
        </w:tc>
        <w:tc>
          <w:tcPr>
            <w:tcW w:w="2977" w:type="dxa"/>
            <w:vMerge/>
          </w:tcPr>
          <w:p w:rsidR="00FF4E52" w:rsidRPr="00FC11A9" w:rsidRDefault="00FF4E52" w:rsidP="00FF4E5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FF4E52" w:rsidRPr="00FC11A9" w:rsidRDefault="00FF4E5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FF4E52" w:rsidRPr="00FC11A9" w:rsidRDefault="00232953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</w:t>
            </w:r>
            <w:r w:rsidR="00FF4E52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ководитель </w:t>
            </w:r>
          </w:p>
          <w:p w:rsidR="00FF4E52" w:rsidRPr="00FC11A9" w:rsidRDefault="00FF4E52" w:rsidP="007169D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FF4E52" w:rsidRPr="00FC11A9" w:rsidRDefault="008E65ED" w:rsidP="007169D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а</w:t>
            </w:r>
          </w:p>
          <w:p w:rsidR="00FF4E52" w:rsidRPr="00FC11A9" w:rsidRDefault="00FF4E5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FF4E52" w:rsidRPr="00FC11A9" w:rsidRDefault="00FF4E5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DE5042" w:rsidRPr="00FC11A9" w:rsidRDefault="00370174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вансовый отчет по командировке</w:t>
            </w:r>
          </w:p>
        </w:tc>
        <w:tc>
          <w:tcPr>
            <w:tcW w:w="2693" w:type="dxa"/>
          </w:tcPr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505</w:t>
            </w:r>
          </w:p>
        </w:tc>
        <w:tc>
          <w:tcPr>
            <w:tcW w:w="2977" w:type="dxa"/>
          </w:tcPr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отчетное лицо</w:t>
            </w:r>
          </w:p>
        </w:tc>
        <w:tc>
          <w:tcPr>
            <w:tcW w:w="2693" w:type="dxa"/>
          </w:tcPr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1F44F7" w:rsidRPr="00FC11A9" w:rsidRDefault="002E5BC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8F13FF" w:rsidRPr="00FC11A9" w:rsidRDefault="00DE5042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уполномоченные подписывать данные документы</w:t>
            </w:r>
          </w:p>
        </w:tc>
        <w:tc>
          <w:tcPr>
            <w:tcW w:w="2268" w:type="dxa"/>
          </w:tcPr>
          <w:p w:rsidR="00DE5042" w:rsidRPr="00FC11A9" w:rsidRDefault="00DE5042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течение 3 дней после возвращения из командировки</w:t>
            </w:r>
          </w:p>
        </w:tc>
      </w:tr>
      <w:tr w:rsidR="00512065" w:rsidRPr="00FC11A9" w:rsidTr="00453D9A">
        <w:tc>
          <w:tcPr>
            <w:tcW w:w="593" w:type="dxa"/>
          </w:tcPr>
          <w:p w:rsidR="00DE5042" w:rsidRPr="00FC11A9" w:rsidRDefault="00370174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DE5042" w:rsidRPr="00FC11A9" w:rsidRDefault="00DE504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вансовый отчет об использовании средств на хозяйственные нужды</w:t>
            </w:r>
          </w:p>
        </w:tc>
        <w:tc>
          <w:tcPr>
            <w:tcW w:w="2693" w:type="dxa"/>
          </w:tcPr>
          <w:p w:rsidR="00DE5042" w:rsidRPr="00FC11A9" w:rsidRDefault="00DE504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505</w:t>
            </w:r>
          </w:p>
        </w:tc>
        <w:tc>
          <w:tcPr>
            <w:tcW w:w="2977" w:type="dxa"/>
          </w:tcPr>
          <w:p w:rsidR="00DE5042" w:rsidRPr="00FC11A9" w:rsidRDefault="00DE504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отчетное лицо</w:t>
            </w:r>
          </w:p>
        </w:tc>
        <w:tc>
          <w:tcPr>
            <w:tcW w:w="2693" w:type="dxa"/>
          </w:tcPr>
          <w:p w:rsidR="00DE5042" w:rsidRPr="00FC11A9" w:rsidRDefault="00DE5042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DE5042" w:rsidRPr="00FC11A9" w:rsidRDefault="002E5BC7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8F13FF" w:rsidRPr="00FC11A9" w:rsidRDefault="008F13FF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8F13FF" w:rsidRPr="00FC11A9" w:rsidRDefault="008F13FF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уполномоченные подписывать данные документы</w:t>
            </w:r>
          </w:p>
        </w:tc>
        <w:tc>
          <w:tcPr>
            <w:tcW w:w="2268" w:type="dxa"/>
          </w:tcPr>
          <w:p w:rsidR="00DE5042" w:rsidRPr="00FC11A9" w:rsidRDefault="00DE5042" w:rsidP="00793A0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озднее 1</w:t>
            </w:r>
            <w:r w:rsidR="00793A0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793A0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бочих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ней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 даты </w:t>
            </w:r>
            <w:r w:rsidR="00793A0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лучения</w:t>
            </w:r>
            <w:proofErr w:type="gramEnd"/>
            <w:r w:rsidR="00793A08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енежных средств под отчет</w:t>
            </w:r>
          </w:p>
        </w:tc>
      </w:tr>
      <w:tr w:rsidR="00512065" w:rsidRPr="00FC11A9" w:rsidTr="00453D9A">
        <w:trPr>
          <w:trHeight w:val="1736"/>
        </w:trPr>
        <w:tc>
          <w:tcPr>
            <w:tcW w:w="593" w:type="dxa"/>
          </w:tcPr>
          <w:p w:rsidR="00793A08" w:rsidRPr="00FC11A9" w:rsidRDefault="00793A08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793A08" w:rsidRPr="00FC11A9" w:rsidRDefault="00793A08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ная карточка учета нефинансовых активов</w:t>
            </w:r>
          </w:p>
        </w:tc>
        <w:tc>
          <w:tcPr>
            <w:tcW w:w="2693" w:type="dxa"/>
          </w:tcPr>
          <w:p w:rsidR="00793A08" w:rsidRPr="00FC11A9" w:rsidRDefault="00793A08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1</w:t>
            </w:r>
          </w:p>
        </w:tc>
        <w:tc>
          <w:tcPr>
            <w:tcW w:w="2977" w:type="dxa"/>
          </w:tcPr>
          <w:p w:rsidR="00793A08" w:rsidRPr="00FC11A9" w:rsidRDefault="00793A08" w:rsidP="00AF090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693" w:type="dxa"/>
          </w:tcPr>
          <w:p w:rsidR="00793A08" w:rsidRPr="00FC11A9" w:rsidRDefault="00C97DA4" w:rsidP="00AF0905">
            <w:pPr>
              <w:rPr>
                <w:rFonts w:ascii="Times New Roman" w:hAnsi="Times New Roman"/>
                <w:color w:val="0D0D0D" w:themeColor="text1" w:themeTint="F2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93A08" w:rsidRPr="00FC11A9" w:rsidRDefault="00793A08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совершения </w:t>
            </w:r>
          </w:p>
          <w:p w:rsidR="00793A08" w:rsidRPr="00FC11A9" w:rsidRDefault="00793A08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C97DA4" w:rsidRPr="00FC11A9" w:rsidRDefault="00C97DA4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C97DA4" w:rsidRPr="00FC11A9" w:rsidRDefault="00C97DA4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ись инвентарных карточек по учету нефинансовых активов</w:t>
            </w:r>
          </w:p>
        </w:tc>
        <w:tc>
          <w:tcPr>
            <w:tcW w:w="2693" w:type="dxa"/>
          </w:tcPr>
          <w:p w:rsidR="00C97DA4" w:rsidRPr="00FC11A9" w:rsidRDefault="00C97DA4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3</w:t>
            </w:r>
          </w:p>
        </w:tc>
        <w:tc>
          <w:tcPr>
            <w:tcW w:w="2977" w:type="dxa"/>
          </w:tcPr>
          <w:p w:rsidR="00C97DA4" w:rsidRPr="00FC11A9" w:rsidRDefault="00C97DA4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693" w:type="dxa"/>
          </w:tcPr>
          <w:p w:rsidR="00C97DA4" w:rsidRPr="00FC11A9" w:rsidRDefault="00C97DA4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  <w:r w:rsidR="00AF090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97DA4" w:rsidRPr="00FC11A9" w:rsidRDefault="00C97DA4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</w:t>
            </w:r>
          </w:p>
          <w:p w:rsidR="00C97DA4" w:rsidRPr="00FC11A9" w:rsidRDefault="00C97DA4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C97DA4" w:rsidRPr="00FC11A9" w:rsidRDefault="00B04BBF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3910" w:type="dxa"/>
          </w:tcPr>
          <w:p w:rsidR="00C97DA4" w:rsidRPr="00FC11A9" w:rsidRDefault="00C97DA4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ный список</w:t>
            </w:r>
          </w:p>
          <w:p w:rsidR="00C97DA4" w:rsidRPr="00FC11A9" w:rsidRDefault="00C97DA4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финансовых активов</w:t>
            </w:r>
          </w:p>
        </w:tc>
        <w:tc>
          <w:tcPr>
            <w:tcW w:w="2693" w:type="dxa"/>
          </w:tcPr>
          <w:p w:rsidR="00C97DA4" w:rsidRPr="00FC11A9" w:rsidRDefault="00C97DA4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4</w:t>
            </w:r>
          </w:p>
        </w:tc>
        <w:tc>
          <w:tcPr>
            <w:tcW w:w="2977" w:type="dxa"/>
          </w:tcPr>
          <w:p w:rsidR="00C97DA4" w:rsidRPr="00FC11A9" w:rsidRDefault="00C97DA4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</w:t>
            </w:r>
          </w:p>
          <w:p w:rsidR="00C97DA4" w:rsidRPr="00FC11A9" w:rsidRDefault="00C97DA4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ое</w:t>
            </w:r>
          </w:p>
          <w:p w:rsidR="00C97DA4" w:rsidRPr="00FC11A9" w:rsidRDefault="00C97DA4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</w:t>
            </w:r>
          </w:p>
        </w:tc>
        <w:tc>
          <w:tcPr>
            <w:tcW w:w="2693" w:type="dxa"/>
          </w:tcPr>
          <w:p w:rsidR="00C97DA4" w:rsidRPr="00FC11A9" w:rsidRDefault="00C97DA4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</w:t>
            </w:r>
          </w:p>
          <w:p w:rsidR="00C97DA4" w:rsidRPr="00FC11A9" w:rsidRDefault="00C97DA4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ое</w:t>
            </w:r>
          </w:p>
          <w:p w:rsidR="00C97DA4" w:rsidRPr="00FC11A9" w:rsidRDefault="00C97DA4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</w:t>
            </w:r>
          </w:p>
        </w:tc>
        <w:tc>
          <w:tcPr>
            <w:tcW w:w="2268" w:type="dxa"/>
          </w:tcPr>
          <w:p w:rsidR="00C97DA4" w:rsidRPr="00FC11A9" w:rsidRDefault="00C97DA4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необходимости</w:t>
            </w:r>
          </w:p>
        </w:tc>
      </w:tr>
      <w:tr w:rsidR="00512065" w:rsidRPr="00FC11A9" w:rsidTr="00453D9A">
        <w:trPr>
          <w:trHeight w:val="1541"/>
        </w:trPr>
        <w:tc>
          <w:tcPr>
            <w:tcW w:w="593" w:type="dxa"/>
          </w:tcPr>
          <w:p w:rsidR="00C97DA4" w:rsidRPr="00FC11A9" w:rsidRDefault="00B04BBF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18</w:t>
            </w:r>
          </w:p>
        </w:tc>
        <w:tc>
          <w:tcPr>
            <w:tcW w:w="3910" w:type="dxa"/>
          </w:tcPr>
          <w:p w:rsidR="00C97DA4" w:rsidRPr="00FC11A9" w:rsidRDefault="00C97DA4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оротная ведомость по нефинансовым активам</w:t>
            </w:r>
          </w:p>
        </w:tc>
        <w:tc>
          <w:tcPr>
            <w:tcW w:w="2693" w:type="dxa"/>
          </w:tcPr>
          <w:p w:rsidR="00C97DA4" w:rsidRPr="00FC11A9" w:rsidRDefault="00C97DA4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5</w:t>
            </w:r>
          </w:p>
        </w:tc>
        <w:tc>
          <w:tcPr>
            <w:tcW w:w="2977" w:type="dxa"/>
          </w:tcPr>
          <w:p w:rsidR="00C97DA4" w:rsidRPr="00FC11A9" w:rsidRDefault="00C97DA4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C97DA4" w:rsidRPr="00FC11A9" w:rsidRDefault="00C97DA4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268" w:type="dxa"/>
          </w:tcPr>
          <w:p w:rsidR="00C97DA4" w:rsidRPr="00FC11A9" w:rsidRDefault="00C97DA4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необходимости</w:t>
            </w:r>
          </w:p>
        </w:tc>
      </w:tr>
      <w:tr w:rsidR="00512065" w:rsidRPr="00FC11A9" w:rsidTr="00453D9A">
        <w:tc>
          <w:tcPr>
            <w:tcW w:w="593" w:type="dxa"/>
          </w:tcPr>
          <w:p w:rsidR="00C97DA4" w:rsidRPr="00FC11A9" w:rsidRDefault="00B04BBF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3910" w:type="dxa"/>
          </w:tcPr>
          <w:p w:rsidR="00C97DA4" w:rsidRPr="00FC11A9" w:rsidRDefault="00C97DA4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оротная ведомость</w:t>
            </w:r>
          </w:p>
        </w:tc>
        <w:tc>
          <w:tcPr>
            <w:tcW w:w="2693" w:type="dxa"/>
          </w:tcPr>
          <w:p w:rsidR="00C97DA4" w:rsidRPr="00FC11A9" w:rsidRDefault="00C97DA4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6</w:t>
            </w:r>
          </w:p>
        </w:tc>
        <w:tc>
          <w:tcPr>
            <w:tcW w:w="2977" w:type="dxa"/>
          </w:tcPr>
          <w:p w:rsidR="00C97DA4" w:rsidRPr="00FC11A9" w:rsidRDefault="00C97DA4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C97DA4" w:rsidRPr="00FC11A9" w:rsidRDefault="00C97DA4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268" w:type="dxa"/>
          </w:tcPr>
          <w:p w:rsidR="00C97DA4" w:rsidRPr="00FC11A9" w:rsidRDefault="005069EF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необходимости</w:t>
            </w:r>
          </w:p>
        </w:tc>
      </w:tr>
      <w:tr w:rsidR="00512065" w:rsidRPr="00FC11A9" w:rsidTr="00453D9A">
        <w:tc>
          <w:tcPr>
            <w:tcW w:w="593" w:type="dxa"/>
          </w:tcPr>
          <w:p w:rsidR="00C97DA4" w:rsidRPr="00FC11A9" w:rsidRDefault="00C97DA4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3910" w:type="dxa"/>
          </w:tcPr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остатков на счетах учета денежных средств</w:t>
            </w:r>
          </w:p>
          <w:p w:rsidR="00C97DA4" w:rsidRPr="00FC11A9" w:rsidRDefault="00C97DA4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C97DA4" w:rsidRPr="00FC11A9" w:rsidRDefault="00C97DA4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  <w:p w:rsidR="00C97DA4" w:rsidRPr="00FC11A9" w:rsidRDefault="00C97DA4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C97DA4" w:rsidRPr="00FC11A9" w:rsidRDefault="00C97DA4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693" w:type="dxa"/>
          </w:tcPr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2</w:t>
            </w:r>
          </w:p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C97DA4" w:rsidRPr="00FC11A9" w:rsidRDefault="00C97DA4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C97DA4" w:rsidRPr="00FC11A9" w:rsidRDefault="00C97DA4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C97DA4" w:rsidRPr="00FC11A9" w:rsidRDefault="00C97DA4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6</w:t>
            </w:r>
          </w:p>
          <w:p w:rsidR="00C97DA4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B1047" w:rsidRPr="00FC11A9" w:rsidRDefault="006B1047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C97DA4" w:rsidRPr="00FC11A9" w:rsidRDefault="00C97DA4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C97DA4" w:rsidRPr="00FC11A9" w:rsidRDefault="00C97DA4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7</w:t>
            </w:r>
          </w:p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77" w:type="dxa"/>
          </w:tcPr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</w:tc>
        <w:tc>
          <w:tcPr>
            <w:tcW w:w="2693" w:type="dxa"/>
          </w:tcPr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C97DA4" w:rsidRPr="00FC11A9" w:rsidRDefault="00C97DA4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анавливается приказом о проведении инвентаризации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67697C" w:rsidRPr="00FC11A9" w:rsidRDefault="0067697C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наличных денежных средств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Default="0067697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  <w:p w:rsidR="0029081C" w:rsidRDefault="0029081C" w:rsidP="008152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9081C" w:rsidRPr="0029081C" w:rsidRDefault="0029081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290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нтаризационная опись расчетов по поступлениям</w:t>
            </w:r>
          </w:p>
          <w:p w:rsidR="0067697C" w:rsidRPr="00FC11A9" w:rsidRDefault="0067697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расчетов по поступлениям</w:t>
            </w:r>
          </w:p>
          <w:p w:rsidR="0067697C" w:rsidRPr="00FC11A9" w:rsidRDefault="0067697C" w:rsidP="00AA000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едомость расхождений по результатам инвентаризации</w:t>
            </w:r>
          </w:p>
        </w:tc>
        <w:tc>
          <w:tcPr>
            <w:tcW w:w="2693" w:type="dxa"/>
          </w:tcPr>
          <w:p w:rsidR="0067697C" w:rsidRPr="00FC11A9" w:rsidRDefault="0067697C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8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29081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  <w:r w:rsidR="0067697C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04089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29081C" w:rsidRDefault="0029081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29081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3D6F9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</w:t>
            </w:r>
            <w:r w:rsidR="0067697C" w:rsidRPr="003D6F9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4091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FC11A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92</w:t>
            </w:r>
          </w:p>
        </w:tc>
        <w:tc>
          <w:tcPr>
            <w:tcW w:w="2977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Лица, входящие в состав инвентаризационной комиссии 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анавливается приказом о проведении инвентаризации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A2242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2</w:t>
            </w:r>
          </w:p>
        </w:tc>
        <w:tc>
          <w:tcPr>
            <w:tcW w:w="3910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бланков строгой отчетности</w:t>
            </w:r>
          </w:p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67697C" w:rsidRPr="00FC11A9" w:rsidRDefault="0067697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816</w:t>
            </w:r>
          </w:p>
          <w:p w:rsidR="0067697C" w:rsidRPr="00FC11A9" w:rsidRDefault="0067697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77" w:type="dxa"/>
          </w:tcPr>
          <w:p w:rsidR="0067697C" w:rsidRPr="00FC11A9" w:rsidRDefault="0067697C" w:rsidP="00AA000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67697C" w:rsidRPr="00FC11A9" w:rsidRDefault="0067697C" w:rsidP="00FC11A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(лица, уполномоченные подписывать данные документы); комиссия по поступлению и выбытию основных средств, нематериальных активов, материальных запасов.</w:t>
            </w:r>
          </w:p>
        </w:tc>
        <w:tc>
          <w:tcPr>
            <w:tcW w:w="2268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оследний рабочий день месяца</w:t>
            </w:r>
          </w:p>
        </w:tc>
      </w:tr>
      <w:tr w:rsidR="00512065" w:rsidRPr="00FC11A9" w:rsidTr="00453D9A">
        <w:trPr>
          <w:trHeight w:val="1901"/>
        </w:trPr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оверенность на получение материальных ценностей</w:t>
            </w:r>
          </w:p>
        </w:tc>
        <w:tc>
          <w:tcPr>
            <w:tcW w:w="2693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5001</w:t>
            </w:r>
          </w:p>
        </w:tc>
        <w:tc>
          <w:tcPr>
            <w:tcW w:w="2977" w:type="dxa"/>
          </w:tcPr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67697C" w:rsidRPr="00FC11A9" w:rsidRDefault="0067697C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67697C" w:rsidRPr="00FC11A9" w:rsidRDefault="0067697C" w:rsidP="0037017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AF0905" w:rsidRPr="00FC11A9" w:rsidRDefault="00AF0905" w:rsidP="00AF090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е предусмотрена</w:t>
            </w:r>
          </w:p>
          <w:p w:rsidR="0067697C" w:rsidRPr="00FC11A9" w:rsidRDefault="0067697C" w:rsidP="0037017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, получившее доверенность</w:t>
            </w:r>
          </w:p>
        </w:tc>
        <w:tc>
          <w:tcPr>
            <w:tcW w:w="2268" w:type="dxa"/>
          </w:tcPr>
          <w:p w:rsidR="0067697C" w:rsidRPr="00FC11A9" w:rsidRDefault="0067697C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лучения материальных ценносте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материальных запасов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30</w:t>
            </w:r>
          </w:p>
        </w:tc>
        <w:tc>
          <w:tcPr>
            <w:tcW w:w="2977" w:type="dxa"/>
          </w:tcPr>
          <w:p w:rsidR="0067697C" w:rsidRPr="00FC11A9" w:rsidRDefault="00FC11A9" w:rsidP="00A330F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</w:t>
            </w:r>
            <w:r w:rsidR="0067697C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миссия по выбытию материальных запасов 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(лица, уполномоченные подписывать данные документы);</w:t>
            </w:r>
          </w:p>
          <w:p w:rsidR="0067697C" w:rsidRPr="00FC11A9" w:rsidRDefault="0067697C" w:rsidP="00A330F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комиссия по выбытию материальных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запасов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До 5 числа месяца, следующего за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четным</w:t>
            </w:r>
            <w:proofErr w:type="gramEnd"/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едомость выдачи материальных ценностей на нужды учреждения 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10</w:t>
            </w:r>
          </w:p>
        </w:tc>
        <w:tc>
          <w:tcPr>
            <w:tcW w:w="2977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ые лица</w:t>
            </w:r>
          </w:p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приеме-передаче объектов нефинансовых активов</w:t>
            </w:r>
          </w:p>
        </w:tc>
        <w:tc>
          <w:tcPr>
            <w:tcW w:w="2693" w:type="dxa"/>
          </w:tcPr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1</w:t>
            </w:r>
          </w:p>
        </w:tc>
        <w:tc>
          <w:tcPr>
            <w:tcW w:w="2977" w:type="dxa"/>
          </w:tcPr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693" w:type="dxa"/>
          </w:tcPr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(лица, уполномоченные подписывать данные документы);</w:t>
            </w:r>
          </w:p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комиссия </w:t>
            </w:r>
          </w:p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выбытию основных средств,</w:t>
            </w:r>
          </w:p>
          <w:p w:rsidR="0067697C" w:rsidRPr="00FC11A9" w:rsidRDefault="0067697C" w:rsidP="00947F4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ематериальных активов, материальных запасов </w:t>
            </w:r>
          </w:p>
        </w:tc>
        <w:tc>
          <w:tcPr>
            <w:tcW w:w="2268" w:type="dxa"/>
          </w:tcPr>
          <w:p w:rsidR="0067697C" w:rsidRPr="00FC11A9" w:rsidRDefault="0067697C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7</w:t>
            </w:r>
          </w:p>
        </w:tc>
        <w:tc>
          <w:tcPr>
            <w:tcW w:w="3910" w:type="dxa"/>
          </w:tcPr>
          <w:p w:rsidR="0067697C" w:rsidRPr="00FC11A9" w:rsidRDefault="0067697C" w:rsidP="008B6D3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2693" w:type="dxa"/>
          </w:tcPr>
          <w:p w:rsidR="0067697C" w:rsidRPr="00FC11A9" w:rsidRDefault="0067697C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2</w:t>
            </w:r>
          </w:p>
        </w:tc>
        <w:tc>
          <w:tcPr>
            <w:tcW w:w="2977" w:type="dxa"/>
          </w:tcPr>
          <w:p w:rsidR="0067697C" w:rsidRPr="00FC11A9" w:rsidRDefault="0067697C" w:rsidP="007933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67697C" w:rsidRPr="00FC11A9" w:rsidRDefault="0067697C" w:rsidP="006329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ые лица;</w:t>
            </w:r>
          </w:p>
          <w:p w:rsidR="0067697C" w:rsidRPr="00FC11A9" w:rsidRDefault="0067697C" w:rsidP="00EF583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 либо уполномоченное должностное лицо</w:t>
            </w:r>
          </w:p>
        </w:tc>
        <w:tc>
          <w:tcPr>
            <w:tcW w:w="2268" w:type="dxa"/>
          </w:tcPr>
          <w:p w:rsidR="0067697C" w:rsidRPr="00FC11A9" w:rsidRDefault="0067697C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3910" w:type="dxa"/>
          </w:tcPr>
          <w:p w:rsidR="0067697C" w:rsidRPr="00FC11A9" w:rsidRDefault="0067697C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количественно 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–с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ммового учета материальных ценностей</w:t>
            </w:r>
          </w:p>
        </w:tc>
        <w:tc>
          <w:tcPr>
            <w:tcW w:w="2693" w:type="dxa"/>
          </w:tcPr>
          <w:p w:rsidR="0067697C" w:rsidRPr="00FC11A9" w:rsidRDefault="0067697C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1</w:t>
            </w:r>
          </w:p>
        </w:tc>
        <w:tc>
          <w:tcPr>
            <w:tcW w:w="2977" w:type="dxa"/>
          </w:tcPr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268" w:type="dxa"/>
          </w:tcPr>
          <w:p w:rsidR="0067697C" w:rsidRPr="00FC11A9" w:rsidRDefault="0067697C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9</w:t>
            </w:r>
          </w:p>
        </w:tc>
        <w:tc>
          <w:tcPr>
            <w:tcW w:w="3910" w:type="dxa"/>
          </w:tcPr>
          <w:p w:rsidR="0067697C" w:rsidRPr="00FC11A9" w:rsidRDefault="0067697C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кладная на отпуск материалов (материальных ценностей)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67697C" w:rsidRPr="00FC11A9" w:rsidRDefault="0067697C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орону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05</w:t>
            </w:r>
          </w:p>
        </w:tc>
        <w:tc>
          <w:tcPr>
            <w:tcW w:w="2977" w:type="dxa"/>
          </w:tcPr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  <w:p w:rsidR="0067697C" w:rsidRPr="00FC11A9" w:rsidRDefault="0067697C" w:rsidP="006533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,</w:t>
            </w:r>
          </w:p>
          <w:p w:rsidR="0067697C" w:rsidRPr="00FC11A9" w:rsidRDefault="0067697C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материально ответственные лица, </w:t>
            </w:r>
          </w:p>
          <w:p w:rsidR="0067697C" w:rsidRPr="00FC11A9" w:rsidRDefault="0067697C" w:rsidP="00707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0</w:t>
            </w:r>
          </w:p>
        </w:tc>
        <w:tc>
          <w:tcPr>
            <w:tcW w:w="3910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учета материальных ценностей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3</w:t>
            </w:r>
          </w:p>
        </w:tc>
        <w:tc>
          <w:tcPr>
            <w:tcW w:w="2977" w:type="dxa"/>
          </w:tcPr>
          <w:p w:rsidR="0067697C" w:rsidRPr="00FC11A9" w:rsidRDefault="0067697C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693" w:type="dxa"/>
          </w:tcPr>
          <w:p w:rsidR="0067697C" w:rsidRPr="00FC11A9" w:rsidRDefault="0067697C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E7138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67697C" w:rsidRPr="00FC11A9" w:rsidRDefault="0067697C" w:rsidP="005339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нига учета бланков строгой отчетности</w:t>
            </w:r>
          </w:p>
        </w:tc>
        <w:tc>
          <w:tcPr>
            <w:tcW w:w="2693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5</w:t>
            </w:r>
          </w:p>
        </w:tc>
        <w:tc>
          <w:tcPr>
            <w:tcW w:w="2977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693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268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4</w:t>
            </w:r>
          </w:p>
        </w:tc>
        <w:tc>
          <w:tcPr>
            <w:tcW w:w="2977" w:type="dxa"/>
          </w:tcPr>
          <w:p w:rsidR="0067697C" w:rsidRPr="00FC11A9" w:rsidRDefault="00796CFA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</w:t>
            </w:r>
            <w:r w:rsidR="0067697C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миссия </w:t>
            </w:r>
          </w:p>
          <w:p w:rsidR="0067697C" w:rsidRPr="00FC11A9" w:rsidRDefault="0067697C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поступлению и выбытию основных средств, нематериальных активов, материальных запасов 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;</w:t>
            </w:r>
          </w:p>
          <w:p w:rsidR="0067697C" w:rsidRPr="00FC11A9" w:rsidRDefault="00FC11A9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</w:t>
            </w:r>
            <w:r w:rsidR="0067697C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миссия по поступлению и выбытию основных средств, нематериальных активов, материальных запасов; уполномоченное должностное лицо управления бухгалтерского учета и отчетности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мягкого и хозяйственного инвентаря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43</w:t>
            </w:r>
          </w:p>
        </w:tc>
        <w:tc>
          <w:tcPr>
            <w:tcW w:w="2977" w:type="dxa"/>
          </w:tcPr>
          <w:p w:rsidR="0067697C" w:rsidRPr="00FC11A9" w:rsidRDefault="00796CFA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</w:t>
            </w:r>
            <w:r w:rsidR="0067697C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миссия </w:t>
            </w:r>
          </w:p>
          <w:p w:rsidR="0067697C" w:rsidRPr="00FC11A9" w:rsidRDefault="0067697C" w:rsidP="000A5AE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поступлению и выбытию основных средств, нематериальных активов, материальных запасов</w:t>
            </w:r>
          </w:p>
          <w:p w:rsidR="0067697C" w:rsidRPr="00FC11A9" w:rsidRDefault="0067697C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67697C" w:rsidRPr="00FC11A9" w:rsidRDefault="0067697C" w:rsidP="00A224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;</w:t>
            </w:r>
          </w:p>
          <w:p w:rsidR="0067697C" w:rsidRPr="00FC11A9" w:rsidRDefault="0067697C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комиссия </w:t>
            </w:r>
          </w:p>
          <w:p w:rsidR="0067697C" w:rsidRPr="00FC11A9" w:rsidRDefault="0067697C" w:rsidP="000A5AE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поступлению и выбытию основных средств, нематериальных активов, материальных запасов.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учета средств и расчетов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51</w:t>
            </w:r>
          </w:p>
        </w:tc>
        <w:tc>
          <w:tcPr>
            <w:tcW w:w="2977" w:type="dxa"/>
          </w:tcPr>
          <w:p w:rsidR="0067697C" w:rsidRPr="00FC11A9" w:rsidRDefault="0067697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должностное лицо управления бухгалтерского учета и отчетности </w:t>
            </w:r>
          </w:p>
        </w:tc>
        <w:tc>
          <w:tcPr>
            <w:tcW w:w="2693" w:type="dxa"/>
          </w:tcPr>
          <w:p w:rsidR="0067697C" w:rsidRPr="00FC11A9" w:rsidRDefault="0067697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Уполномоченное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должностное лицо управления бухгалтерского учета и отчетности 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По мере совершения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графная</w:t>
            </w:r>
            <w:proofErr w:type="spell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арточка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54</w:t>
            </w:r>
          </w:p>
        </w:tc>
        <w:tc>
          <w:tcPr>
            <w:tcW w:w="2977" w:type="dxa"/>
          </w:tcPr>
          <w:p w:rsidR="0067697C" w:rsidRPr="00FC11A9" w:rsidRDefault="0067697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693" w:type="dxa"/>
          </w:tcPr>
          <w:p w:rsidR="0067697C" w:rsidRPr="00FC11A9" w:rsidRDefault="0067697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268" w:type="dxa"/>
          </w:tcPr>
          <w:p w:rsidR="0067697C" w:rsidRPr="00FC11A9" w:rsidRDefault="0067697C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окументы по возврату средств, находящихся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о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ременном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и</w:t>
            </w:r>
            <w:proofErr w:type="gramEnd"/>
          </w:p>
        </w:tc>
        <w:tc>
          <w:tcPr>
            <w:tcW w:w="2693" w:type="dxa"/>
          </w:tcPr>
          <w:p w:rsidR="0067697C" w:rsidRPr="00FC11A9" w:rsidRDefault="0067697C" w:rsidP="00637B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нормативных правовых актов, регулирующих сферу закупок товаров, работ, услуг для обеспечения государственных (муниципальных) нужд</w:t>
            </w:r>
          </w:p>
        </w:tc>
        <w:tc>
          <w:tcPr>
            <w:tcW w:w="2977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ответственные за исполнение </w:t>
            </w:r>
          </w:p>
          <w:p w:rsidR="0067697C" w:rsidRPr="00FC11A9" w:rsidRDefault="0067697C" w:rsidP="00637B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униципальных контрактов</w:t>
            </w:r>
          </w:p>
        </w:tc>
        <w:tc>
          <w:tcPr>
            <w:tcW w:w="2693" w:type="dxa"/>
          </w:tcPr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уполномоченные </w:t>
            </w:r>
          </w:p>
          <w:p w:rsidR="0067697C" w:rsidRPr="00FC11A9" w:rsidRDefault="0067697C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исывать данный документ</w:t>
            </w:r>
          </w:p>
        </w:tc>
        <w:tc>
          <w:tcPr>
            <w:tcW w:w="2268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7</w:t>
            </w:r>
          </w:p>
        </w:tc>
        <w:tc>
          <w:tcPr>
            <w:tcW w:w="3910" w:type="dxa"/>
          </w:tcPr>
          <w:p w:rsidR="0067697C" w:rsidRPr="00FC11A9" w:rsidRDefault="0067697C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униципальные контракты, договоры на поставку товаров, выполнение работ, оказание услуг для нужд учреждения</w:t>
            </w:r>
          </w:p>
        </w:tc>
        <w:tc>
          <w:tcPr>
            <w:tcW w:w="2693" w:type="dxa"/>
          </w:tcPr>
          <w:p w:rsidR="0067697C" w:rsidRPr="00FC11A9" w:rsidRDefault="0067697C" w:rsidP="00707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нормативных правовых актов, регулирующих сферу закупок товаров, работ, услуг для обеспечения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977" w:type="dxa"/>
          </w:tcPr>
          <w:p w:rsidR="0067697C" w:rsidRPr="00FC11A9" w:rsidRDefault="0067697C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Уполномоченные должностные лица:       - отдела по закупкам;</w:t>
            </w:r>
          </w:p>
          <w:p w:rsidR="0067697C" w:rsidRPr="00FC11A9" w:rsidRDefault="0067697C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-структурных подразделений </w:t>
            </w:r>
            <w:r w:rsidR="00A16D0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 и</w:t>
            </w:r>
            <w:proofErr w:type="gramStart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A16D0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и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ГО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 инициирующих данную закупку.</w:t>
            </w:r>
          </w:p>
        </w:tc>
        <w:tc>
          <w:tcPr>
            <w:tcW w:w="2693" w:type="dxa"/>
          </w:tcPr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67697C" w:rsidRPr="00FC11A9" w:rsidRDefault="0067697C" w:rsidP="002F126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лицо, уполномоченное подписывать данные документы)</w:t>
            </w:r>
          </w:p>
          <w:p w:rsidR="0067697C" w:rsidRPr="00FC11A9" w:rsidRDefault="0067697C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697C" w:rsidRPr="00FC11A9" w:rsidRDefault="0067697C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заключения муниципального контракта, договора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8</w:t>
            </w:r>
          </w:p>
        </w:tc>
        <w:tc>
          <w:tcPr>
            <w:tcW w:w="3910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чет</w:t>
            </w:r>
            <w:r w:rsidR="005041B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 счет-фактура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а оплату приобретаемых товаров (работ, услуг)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Федерального закона от 06.12.2011 № 402-ФЗ «О бухгалтерском учете»; Инструкции № 157н</w:t>
            </w:r>
          </w:p>
        </w:tc>
        <w:tc>
          <w:tcPr>
            <w:tcW w:w="2977" w:type="dxa"/>
          </w:tcPr>
          <w:p w:rsidR="0067697C" w:rsidRPr="00FC11A9" w:rsidRDefault="0067697C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ые должностные лица</w:t>
            </w:r>
          </w:p>
          <w:p w:rsidR="0067697C" w:rsidRPr="00FC11A9" w:rsidRDefault="0067697C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труктурных подразделений </w:t>
            </w:r>
            <w:r w:rsidR="00A16D0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 и</w:t>
            </w:r>
            <w:proofErr w:type="gramStart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A16D0B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и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ГО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 инициирующих данную закупку.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</w:t>
            </w:r>
          </w:p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лицо, уполномоченное подписывать данные документы)</w:t>
            </w:r>
          </w:p>
        </w:tc>
        <w:tc>
          <w:tcPr>
            <w:tcW w:w="2268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ступления документов</w:t>
            </w:r>
          </w:p>
        </w:tc>
      </w:tr>
      <w:tr w:rsidR="00512065" w:rsidRPr="00FC11A9" w:rsidTr="00453D9A">
        <w:tc>
          <w:tcPr>
            <w:tcW w:w="593" w:type="dxa"/>
          </w:tcPr>
          <w:p w:rsidR="0067697C" w:rsidRPr="00FC11A9" w:rsidRDefault="00B04BBF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3910" w:type="dxa"/>
          </w:tcPr>
          <w:p w:rsidR="0067697C" w:rsidRPr="00FC11A9" w:rsidRDefault="0067697C" w:rsidP="00504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Документы, подтверждающие выполнение поставщиком обязательства по поставке товара</w:t>
            </w:r>
            <w:r w:rsidR="005041B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товарные накладные</w:t>
            </w:r>
            <w:r w:rsidR="005041B5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 акты приема-передачи и т.п.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Федерального закона от 06.12.2011 № 402-ФЗ «О бухгалтерском учете»; Инструкции № 157н</w:t>
            </w:r>
          </w:p>
        </w:tc>
        <w:tc>
          <w:tcPr>
            <w:tcW w:w="2977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 поставщика</w:t>
            </w:r>
          </w:p>
        </w:tc>
        <w:tc>
          <w:tcPr>
            <w:tcW w:w="2693" w:type="dxa"/>
          </w:tcPr>
          <w:p w:rsidR="0067697C" w:rsidRPr="00FC11A9" w:rsidRDefault="0067697C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Материально ответственное лицо 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 и</w:t>
            </w:r>
            <w:proofErr w:type="gramStart"/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268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12065" w:rsidRPr="00FC11A9" w:rsidTr="00453D9A">
        <w:trPr>
          <w:trHeight w:val="407"/>
        </w:trPr>
        <w:tc>
          <w:tcPr>
            <w:tcW w:w="593" w:type="dxa"/>
          </w:tcPr>
          <w:p w:rsidR="0067697C" w:rsidRPr="00FC11A9" w:rsidRDefault="0067697C" w:rsidP="00B04BB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="00B04BB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3910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Журнал регистрации обязательств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64</w:t>
            </w:r>
          </w:p>
        </w:tc>
        <w:tc>
          <w:tcPr>
            <w:tcW w:w="2977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693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268" w:type="dxa"/>
          </w:tcPr>
          <w:p w:rsidR="0067697C" w:rsidRPr="00FC11A9" w:rsidRDefault="0067697C" w:rsidP="009D5C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5069EF" w:rsidRPr="00FC11A9" w:rsidTr="00453D9A">
        <w:trPr>
          <w:trHeight w:val="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453D9A">
            <w:pPr>
              <w:ind w:right="-108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лужебная записка (информация) о суммах начислений </w:t>
            </w:r>
            <w:proofErr w:type="spell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ируемых</w:t>
            </w:r>
            <w:proofErr w:type="spell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труктурным подразделением доходов в рамках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ыполнения полномочий администратора доходов бюджета </w:t>
            </w:r>
            <w:r w:rsidR="00453D9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артизанского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3D6F9A" w:rsidRDefault="006B1047" w:rsidP="005069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F9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оответствии с требованиями инструкции № 157н,  </w:t>
            </w:r>
            <w:hyperlink r:id="rId9" w:history="1">
              <w:r w:rsidRPr="003D6F9A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ГС</w:t>
              </w:r>
            </w:hyperlink>
            <w:r w:rsidRPr="003D6F9A">
              <w:rPr>
                <w:rFonts w:ascii="Times New Roman" w:hAnsi="Times New Roman"/>
                <w:sz w:val="26"/>
                <w:szCs w:val="26"/>
              </w:rPr>
              <w:t xml:space="preserve"> "Дох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FA" w:rsidRPr="00FC11A9" w:rsidRDefault="00796CFA" w:rsidP="00796CF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ые должностные лица</w:t>
            </w:r>
          </w:p>
          <w:p w:rsidR="005069EF" w:rsidRPr="00FC11A9" w:rsidRDefault="00796CFA" w:rsidP="00796CF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руктурных подразделений УЭ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 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ирующ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е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оходы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либо уполномоченное лицо структурного подразделения </w:t>
            </w:r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Э и</w:t>
            </w:r>
            <w:proofErr w:type="gramStart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ирующего данный вид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5069EF" w:rsidRPr="00FC11A9" w:rsidTr="00453D9A">
        <w:trPr>
          <w:trHeight w:val="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4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лужебная записка (информация) о суммах начислений доходов от передачи в аренду  имущества, находящегося в муниципальной собственности </w:t>
            </w:r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 земельных участков государственная собственность на которые не разграничена и которые расположены в границах  Партиза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инструкции № 157н, </w:t>
            </w:r>
            <w:hyperlink r:id="rId10" w:history="1">
              <w:r w:rsidRPr="00FC11A9">
                <w:rPr>
                  <w:rStyle w:val="ac"/>
                  <w:rFonts w:ascii="Times New Roman" w:hAnsi="Times New Roman"/>
                  <w:color w:val="0D0D0D" w:themeColor="text1" w:themeTint="F2"/>
                  <w:sz w:val="26"/>
                  <w:szCs w:val="26"/>
                </w:rPr>
                <w:t>СГС</w:t>
              </w:r>
            </w:hyperlink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"Арен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отдела имущественных отношений  </w:t>
            </w:r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Э и</w:t>
            </w:r>
            <w:proofErr w:type="gramStart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796CFA" w:rsidP="00796CF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Заместитель начальника управления - н</w:t>
            </w:r>
            <w:r w:rsidR="005069EF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ачальник отдела имущественных отношений </w:t>
            </w: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Э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5069EF" w:rsidRPr="00FC11A9" w:rsidTr="00453D9A">
        <w:trPr>
          <w:trHeight w:val="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796CF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Информация по учету  доходов и 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вижении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оговоров от аренды земельных участков и имущества, находящегося в муниципальной собственност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инструкции № 157н, </w:t>
            </w:r>
            <w:hyperlink r:id="rId11" w:history="1">
              <w:r w:rsidRPr="00FC11A9">
                <w:rPr>
                  <w:rStyle w:val="ac"/>
                  <w:rFonts w:ascii="Times New Roman" w:hAnsi="Times New Roman"/>
                  <w:color w:val="0D0D0D" w:themeColor="text1" w:themeTint="F2"/>
                  <w:sz w:val="26"/>
                  <w:szCs w:val="26"/>
                </w:rPr>
                <w:t>СГС</w:t>
              </w:r>
            </w:hyperlink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"Арен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отдела имущественных отношений  </w:t>
            </w:r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Э и</w:t>
            </w:r>
            <w:proofErr w:type="gramStart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="00796CFA"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796CFA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Заместитель начальника управления - начальник отдела имущественных отношений УЭ и</w:t>
            </w:r>
            <w:proofErr w:type="gramStart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F" w:rsidRPr="00FC11A9" w:rsidRDefault="005069EF" w:rsidP="005069E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C11A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6B1047" w:rsidRPr="00512065" w:rsidTr="006B1047">
        <w:trPr>
          <w:trHeight w:val="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6B104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лужебная записка о возникновении бюджетного обязательства по результатам рассмотрения дела в суде, а также информацию о наличии оснований для обжалования судебного а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Бюджетного кодекса Российской Федерации, инструкции № 157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юридического отдела администрации П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юридического отдела администрации П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течени</w:t>
            </w:r>
            <w:proofErr w:type="gramStart"/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</w:t>
            </w:r>
            <w:proofErr w:type="gramEnd"/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10 дней после вынесения (принятия) судебного акта в окончательной форме.</w:t>
            </w:r>
          </w:p>
          <w:p w:rsidR="006B1047" w:rsidRPr="006B1047" w:rsidRDefault="006B1047" w:rsidP="002D02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ри наличии оснований для обжалования судебного акта, а </w:t>
            </w:r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также в случай обжалования судебного акта иными  участниками судебного процесса в течени</w:t>
            </w:r>
            <w:proofErr w:type="gramStart"/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</w:t>
            </w:r>
            <w:proofErr w:type="gramEnd"/>
            <w:r w:rsidRPr="006B104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10 дней после вынесения (принятия) судебного акта апелляционной, кассационной или надзорной инстанции в окончательной форме.</w:t>
            </w:r>
          </w:p>
        </w:tc>
      </w:tr>
    </w:tbl>
    <w:p w:rsidR="00512065" w:rsidRPr="00FC11A9" w:rsidRDefault="00512065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E42CD" w:rsidRPr="00FC11A9" w:rsidRDefault="00754A08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11A9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</w:t>
      </w:r>
      <w:r w:rsidR="00DE42CD" w:rsidRPr="00FC11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</w:t>
      </w:r>
    </w:p>
    <w:sectPr w:rsidR="00DE42CD" w:rsidRPr="00FC11A9" w:rsidSect="00453D9A">
      <w:headerReference w:type="default" r:id="rId12"/>
      <w:headerReference w:type="first" r:id="rId13"/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15" w:rsidRDefault="00594815" w:rsidP="00D91176">
      <w:pPr>
        <w:spacing w:after="0" w:line="240" w:lineRule="auto"/>
      </w:pPr>
      <w:r>
        <w:separator/>
      </w:r>
    </w:p>
  </w:endnote>
  <w:endnote w:type="continuationSeparator" w:id="0">
    <w:p w:rsidR="00594815" w:rsidRDefault="00594815" w:rsidP="00D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15" w:rsidRDefault="00594815" w:rsidP="00D91176">
      <w:pPr>
        <w:spacing w:after="0" w:line="240" w:lineRule="auto"/>
      </w:pPr>
      <w:r>
        <w:separator/>
      </w:r>
    </w:p>
  </w:footnote>
  <w:footnote w:type="continuationSeparator" w:id="0">
    <w:p w:rsidR="00594815" w:rsidRDefault="00594815" w:rsidP="00D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5" w:rsidRPr="00AF53F4" w:rsidRDefault="003B6759">
    <w:pPr>
      <w:pStyle w:val="a4"/>
      <w:jc w:val="center"/>
      <w:rPr>
        <w:rFonts w:ascii="Times New Roman" w:hAnsi="Times New Roman"/>
      </w:rPr>
    </w:pPr>
    <w:r w:rsidRPr="00AF53F4">
      <w:rPr>
        <w:rFonts w:ascii="Times New Roman" w:hAnsi="Times New Roman"/>
      </w:rPr>
      <w:fldChar w:fldCharType="begin"/>
    </w:r>
    <w:r w:rsidR="00594815" w:rsidRPr="00AF53F4">
      <w:rPr>
        <w:rFonts w:ascii="Times New Roman" w:hAnsi="Times New Roman"/>
      </w:rPr>
      <w:instrText xml:space="preserve"> PAGE   \* MERGEFORMAT </w:instrText>
    </w:r>
    <w:r w:rsidRPr="00AF53F4">
      <w:rPr>
        <w:rFonts w:ascii="Times New Roman" w:hAnsi="Times New Roman"/>
      </w:rPr>
      <w:fldChar w:fldCharType="separate"/>
    </w:r>
    <w:r w:rsidR="003D6F9A">
      <w:rPr>
        <w:rFonts w:ascii="Times New Roman" w:hAnsi="Times New Roman"/>
        <w:noProof/>
      </w:rPr>
      <w:t>2</w:t>
    </w:r>
    <w:r w:rsidRPr="00AF53F4">
      <w:rPr>
        <w:rFonts w:ascii="Times New Roman" w:hAnsi="Times New Roman"/>
      </w:rPr>
      <w:fldChar w:fldCharType="end"/>
    </w:r>
  </w:p>
  <w:p w:rsidR="00594815" w:rsidRDefault="005948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5" w:rsidRPr="007E41A9" w:rsidRDefault="00594815">
    <w:pPr>
      <w:pStyle w:val="a4"/>
      <w:jc w:val="center"/>
      <w:rPr>
        <w:rFonts w:ascii="Times New Roman" w:hAnsi="Times New Roman"/>
      </w:rPr>
    </w:pPr>
  </w:p>
  <w:p w:rsidR="00594815" w:rsidRDefault="005948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353"/>
    <w:multiLevelType w:val="hybridMultilevel"/>
    <w:tmpl w:val="F8CE9BFE"/>
    <w:lvl w:ilvl="0" w:tplc="32CC15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26D3"/>
    <w:multiLevelType w:val="hybridMultilevel"/>
    <w:tmpl w:val="D47E5E20"/>
    <w:lvl w:ilvl="0" w:tplc="C9C63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45165"/>
    <w:multiLevelType w:val="hybridMultilevel"/>
    <w:tmpl w:val="965A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F770A"/>
    <w:multiLevelType w:val="multilevel"/>
    <w:tmpl w:val="7C08DC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E42CD"/>
    <w:rsid w:val="0000651D"/>
    <w:rsid w:val="0000729E"/>
    <w:rsid w:val="00012F12"/>
    <w:rsid w:val="0002657B"/>
    <w:rsid w:val="0002682F"/>
    <w:rsid w:val="00044FC1"/>
    <w:rsid w:val="00055F48"/>
    <w:rsid w:val="000626E7"/>
    <w:rsid w:val="00064290"/>
    <w:rsid w:val="00097084"/>
    <w:rsid w:val="000A366B"/>
    <w:rsid w:val="000A3973"/>
    <w:rsid w:val="000A5AE2"/>
    <w:rsid w:val="000B2673"/>
    <w:rsid w:val="000B7FF8"/>
    <w:rsid w:val="000C069A"/>
    <w:rsid w:val="000E16AE"/>
    <w:rsid w:val="000E1858"/>
    <w:rsid w:val="000F5813"/>
    <w:rsid w:val="000F5D25"/>
    <w:rsid w:val="0011074F"/>
    <w:rsid w:val="00112DF0"/>
    <w:rsid w:val="00130232"/>
    <w:rsid w:val="00151BD9"/>
    <w:rsid w:val="00152617"/>
    <w:rsid w:val="001606F6"/>
    <w:rsid w:val="00161DA0"/>
    <w:rsid w:val="00173F37"/>
    <w:rsid w:val="00182F96"/>
    <w:rsid w:val="00183814"/>
    <w:rsid w:val="00185F8E"/>
    <w:rsid w:val="001862A0"/>
    <w:rsid w:val="00190887"/>
    <w:rsid w:val="0019706A"/>
    <w:rsid w:val="001B0E4A"/>
    <w:rsid w:val="001B66B7"/>
    <w:rsid w:val="001C6D99"/>
    <w:rsid w:val="001E1DEA"/>
    <w:rsid w:val="001E5140"/>
    <w:rsid w:val="001E7C54"/>
    <w:rsid w:val="001F2820"/>
    <w:rsid w:val="001F3957"/>
    <w:rsid w:val="001F44F7"/>
    <w:rsid w:val="001F5B64"/>
    <w:rsid w:val="002039A6"/>
    <w:rsid w:val="0020481B"/>
    <w:rsid w:val="0020644A"/>
    <w:rsid w:val="002065E8"/>
    <w:rsid w:val="0021324A"/>
    <w:rsid w:val="002325B4"/>
    <w:rsid w:val="00232953"/>
    <w:rsid w:val="00234907"/>
    <w:rsid w:val="00250199"/>
    <w:rsid w:val="0026340F"/>
    <w:rsid w:val="0026604A"/>
    <w:rsid w:val="0027543A"/>
    <w:rsid w:val="0029081C"/>
    <w:rsid w:val="0029366A"/>
    <w:rsid w:val="00293F36"/>
    <w:rsid w:val="002A3CDC"/>
    <w:rsid w:val="002A4FCE"/>
    <w:rsid w:val="002A650F"/>
    <w:rsid w:val="002A7087"/>
    <w:rsid w:val="002C40F1"/>
    <w:rsid w:val="002D780A"/>
    <w:rsid w:val="002E5BC7"/>
    <w:rsid w:val="002E6B69"/>
    <w:rsid w:val="002F1264"/>
    <w:rsid w:val="002F44C6"/>
    <w:rsid w:val="002F570E"/>
    <w:rsid w:val="0031230A"/>
    <w:rsid w:val="0031387C"/>
    <w:rsid w:val="003140EB"/>
    <w:rsid w:val="0032342E"/>
    <w:rsid w:val="003265BF"/>
    <w:rsid w:val="00327FD6"/>
    <w:rsid w:val="00331A5E"/>
    <w:rsid w:val="003355AB"/>
    <w:rsid w:val="00336B49"/>
    <w:rsid w:val="00364ABF"/>
    <w:rsid w:val="00367A0D"/>
    <w:rsid w:val="00370174"/>
    <w:rsid w:val="00375254"/>
    <w:rsid w:val="003A3DE8"/>
    <w:rsid w:val="003A7E0B"/>
    <w:rsid w:val="003B1D57"/>
    <w:rsid w:val="003B3218"/>
    <w:rsid w:val="003B6759"/>
    <w:rsid w:val="003C1D1E"/>
    <w:rsid w:val="003C3D8B"/>
    <w:rsid w:val="003C4868"/>
    <w:rsid w:val="003D5598"/>
    <w:rsid w:val="003D6F9A"/>
    <w:rsid w:val="003E1BA1"/>
    <w:rsid w:val="00400808"/>
    <w:rsid w:val="00401588"/>
    <w:rsid w:val="00406DA3"/>
    <w:rsid w:val="00412DA9"/>
    <w:rsid w:val="00415AFC"/>
    <w:rsid w:val="004303C5"/>
    <w:rsid w:val="00430426"/>
    <w:rsid w:val="00433F3D"/>
    <w:rsid w:val="004503FE"/>
    <w:rsid w:val="00453D9A"/>
    <w:rsid w:val="004559EB"/>
    <w:rsid w:val="00460C4E"/>
    <w:rsid w:val="00474EEB"/>
    <w:rsid w:val="004837F7"/>
    <w:rsid w:val="00486DFC"/>
    <w:rsid w:val="004D003E"/>
    <w:rsid w:val="004E3A00"/>
    <w:rsid w:val="004F3369"/>
    <w:rsid w:val="005041B5"/>
    <w:rsid w:val="005069EF"/>
    <w:rsid w:val="00512065"/>
    <w:rsid w:val="0051417C"/>
    <w:rsid w:val="00516011"/>
    <w:rsid w:val="0053122A"/>
    <w:rsid w:val="00531FCB"/>
    <w:rsid w:val="00533948"/>
    <w:rsid w:val="00535C9D"/>
    <w:rsid w:val="00545AF8"/>
    <w:rsid w:val="005514B1"/>
    <w:rsid w:val="00561B20"/>
    <w:rsid w:val="00571134"/>
    <w:rsid w:val="00585682"/>
    <w:rsid w:val="00594815"/>
    <w:rsid w:val="005A32FA"/>
    <w:rsid w:val="005B2DC6"/>
    <w:rsid w:val="005C070E"/>
    <w:rsid w:val="005D1956"/>
    <w:rsid w:val="005E723F"/>
    <w:rsid w:val="005F5DE5"/>
    <w:rsid w:val="00601AF8"/>
    <w:rsid w:val="00604CCA"/>
    <w:rsid w:val="00604FB0"/>
    <w:rsid w:val="0061147E"/>
    <w:rsid w:val="006115E4"/>
    <w:rsid w:val="006122BD"/>
    <w:rsid w:val="00614A49"/>
    <w:rsid w:val="0061790F"/>
    <w:rsid w:val="006268AD"/>
    <w:rsid w:val="00632995"/>
    <w:rsid w:val="0063557A"/>
    <w:rsid w:val="00637B6C"/>
    <w:rsid w:val="0065338A"/>
    <w:rsid w:val="00661373"/>
    <w:rsid w:val="0066225D"/>
    <w:rsid w:val="00664219"/>
    <w:rsid w:val="00665C12"/>
    <w:rsid w:val="00674F65"/>
    <w:rsid w:val="0067697C"/>
    <w:rsid w:val="00694F19"/>
    <w:rsid w:val="006B1047"/>
    <w:rsid w:val="006B5D69"/>
    <w:rsid w:val="006C6257"/>
    <w:rsid w:val="006C7350"/>
    <w:rsid w:val="006D4373"/>
    <w:rsid w:val="006D51A3"/>
    <w:rsid w:val="006E4043"/>
    <w:rsid w:val="006F09C0"/>
    <w:rsid w:val="00707044"/>
    <w:rsid w:val="007071FE"/>
    <w:rsid w:val="00713331"/>
    <w:rsid w:val="007169D4"/>
    <w:rsid w:val="00734040"/>
    <w:rsid w:val="0073705D"/>
    <w:rsid w:val="00741A6E"/>
    <w:rsid w:val="00754A08"/>
    <w:rsid w:val="007656D8"/>
    <w:rsid w:val="00775813"/>
    <w:rsid w:val="00775B68"/>
    <w:rsid w:val="00776837"/>
    <w:rsid w:val="00783E8C"/>
    <w:rsid w:val="0078563B"/>
    <w:rsid w:val="00792E67"/>
    <w:rsid w:val="007933CB"/>
    <w:rsid w:val="00793A08"/>
    <w:rsid w:val="00793B31"/>
    <w:rsid w:val="00796CFA"/>
    <w:rsid w:val="007A6BF9"/>
    <w:rsid w:val="007C28E5"/>
    <w:rsid w:val="007E41A9"/>
    <w:rsid w:val="007E7201"/>
    <w:rsid w:val="007E777A"/>
    <w:rsid w:val="007F35B8"/>
    <w:rsid w:val="00801423"/>
    <w:rsid w:val="008075F8"/>
    <w:rsid w:val="00815285"/>
    <w:rsid w:val="0082337F"/>
    <w:rsid w:val="00843391"/>
    <w:rsid w:val="00845709"/>
    <w:rsid w:val="00853843"/>
    <w:rsid w:val="00861964"/>
    <w:rsid w:val="00870D7F"/>
    <w:rsid w:val="00873EAF"/>
    <w:rsid w:val="00875E0C"/>
    <w:rsid w:val="00880738"/>
    <w:rsid w:val="00884BDF"/>
    <w:rsid w:val="008937D8"/>
    <w:rsid w:val="008A019F"/>
    <w:rsid w:val="008B33B9"/>
    <w:rsid w:val="008B5F5D"/>
    <w:rsid w:val="008B6D30"/>
    <w:rsid w:val="008C4528"/>
    <w:rsid w:val="008E00C4"/>
    <w:rsid w:val="008E340F"/>
    <w:rsid w:val="008E65ED"/>
    <w:rsid w:val="008F13FF"/>
    <w:rsid w:val="008F5DC9"/>
    <w:rsid w:val="00901BD5"/>
    <w:rsid w:val="009126CA"/>
    <w:rsid w:val="00927D1C"/>
    <w:rsid w:val="00936B69"/>
    <w:rsid w:val="00946F1C"/>
    <w:rsid w:val="00947F4C"/>
    <w:rsid w:val="00953DD0"/>
    <w:rsid w:val="009547AE"/>
    <w:rsid w:val="009607B3"/>
    <w:rsid w:val="0096308B"/>
    <w:rsid w:val="0097258E"/>
    <w:rsid w:val="00980E37"/>
    <w:rsid w:val="00984AB0"/>
    <w:rsid w:val="00987411"/>
    <w:rsid w:val="00994389"/>
    <w:rsid w:val="009A2D93"/>
    <w:rsid w:val="009C1F50"/>
    <w:rsid w:val="009C7566"/>
    <w:rsid w:val="009D1329"/>
    <w:rsid w:val="009D448E"/>
    <w:rsid w:val="009D5C6F"/>
    <w:rsid w:val="009D6A3A"/>
    <w:rsid w:val="009E29CA"/>
    <w:rsid w:val="009E63DF"/>
    <w:rsid w:val="009F4F0D"/>
    <w:rsid w:val="00A10690"/>
    <w:rsid w:val="00A16D0B"/>
    <w:rsid w:val="00A22427"/>
    <w:rsid w:val="00A272F9"/>
    <w:rsid w:val="00A30071"/>
    <w:rsid w:val="00A330FD"/>
    <w:rsid w:val="00A3401A"/>
    <w:rsid w:val="00A36D7D"/>
    <w:rsid w:val="00A47C52"/>
    <w:rsid w:val="00A5002C"/>
    <w:rsid w:val="00A53EFF"/>
    <w:rsid w:val="00A579FD"/>
    <w:rsid w:val="00A63298"/>
    <w:rsid w:val="00A64EEF"/>
    <w:rsid w:val="00A6555B"/>
    <w:rsid w:val="00A71468"/>
    <w:rsid w:val="00A84A3D"/>
    <w:rsid w:val="00A86263"/>
    <w:rsid w:val="00AA0003"/>
    <w:rsid w:val="00AA449E"/>
    <w:rsid w:val="00AD16C9"/>
    <w:rsid w:val="00AF0905"/>
    <w:rsid w:val="00AF53F4"/>
    <w:rsid w:val="00B04BBF"/>
    <w:rsid w:val="00B050DF"/>
    <w:rsid w:val="00B06B09"/>
    <w:rsid w:val="00B17E69"/>
    <w:rsid w:val="00B20AC0"/>
    <w:rsid w:val="00B21B8D"/>
    <w:rsid w:val="00B21C4F"/>
    <w:rsid w:val="00B25F1B"/>
    <w:rsid w:val="00B40603"/>
    <w:rsid w:val="00B5109D"/>
    <w:rsid w:val="00B514DB"/>
    <w:rsid w:val="00B54734"/>
    <w:rsid w:val="00B62C12"/>
    <w:rsid w:val="00B6722D"/>
    <w:rsid w:val="00B835BA"/>
    <w:rsid w:val="00B84849"/>
    <w:rsid w:val="00BA0CEE"/>
    <w:rsid w:val="00BA5F9A"/>
    <w:rsid w:val="00BB059D"/>
    <w:rsid w:val="00BB6B9D"/>
    <w:rsid w:val="00BB7C54"/>
    <w:rsid w:val="00BC6079"/>
    <w:rsid w:val="00BD427D"/>
    <w:rsid w:val="00BD524D"/>
    <w:rsid w:val="00BE405B"/>
    <w:rsid w:val="00BF4998"/>
    <w:rsid w:val="00C122FA"/>
    <w:rsid w:val="00C128AC"/>
    <w:rsid w:val="00C16A29"/>
    <w:rsid w:val="00C16B92"/>
    <w:rsid w:val="00C2409A"/>
    <w:rsid w:val="00C3030B"/>
    <w:rsid w:val="00C33E61"/>
    <w:rsid w:val="00C41E7A"/>
    <w:rsid w:val="00C43374"/>
    <w:rsid w:val="00C549B6"/>
    <w:rsid w:val="00C600F0"/>
    <w:rsid w:val="00C62355"/>
    <w:rsid w:val="00C824EE"/>
    <w:rsid w:val="00C835BB"/>
    <w:rsid w:val="00C93D47"/>
    <w:rsid w:val="00C97DA4"/>
    <w:rsid w:val="00CD5D73"/>
    <w:rsid w:val="00CD7C0F"/>
    <w:rsid w:val="00CE5D60"/>
    <w:rsid w:val="00CF02C7"/>
    <w:rsid w:val="00CF6399"/>
    <w:rsid w:val="00D0097C"/>
    <w:rsid w:val="00D26406"/>
    <w:rsid w:val="00D27A75"/>
    <w:rsid w:val="00D41797"/>
    <w:rsid w:val="00D54C2E"/>
    <w:rsid w:val="00D67D43"/>
    <w:rsid w:val="00D70056"/>
    <w:rsid w:val="00D76A34"/>
    <w:rsid w:val="00D8753B"/>
    <w:rsid w:val="00D91176"/>
    <w:rsid w:val="00D9507F"/>
    <w:rsid w:val="00DA2CE0"/>
    <w:rsid w:val="00DA41B5"/>
    <w:rsid w:val="00DB17D4"/>
    <w:rsid w:val="00DB1991"/>
    <w:rsid w:val="00DB436E"/>
    <w:rsid w:val="00DB702B"/>
    <w:rsid w:val="00DE42CD"/>
    <w:rsid w:val="00DE5042"/>
    <w:rsid w:val="00DF0015"/>
    <w:rsid w:val="00DF1603"/>
    <w:rsid w:val="00DF3DE8"/>
    <w:rsid w:val="00DF76A7"/>
    <w:rsid w:val="00E05BA6"/>
    <w:rsid w:val="00E104FE"/>
    <w:rsid w:val="00E111EA"/>
    <w:rsid w:val="00E25FC0"/>
    <w:rsid w:val="00E3139B"/>
    <w:rsid w:val="00E32AFE"/>
    <w:rsid w:val="00E4714D"/>
    <w:rsid w:val="00E5203B"/>
    <w:rsid w:val="00E525E0"/>
    <w:rsid w:val="00E64649"/>
    <w:rsid w:val="00E67340"/>
    <w:rsid w:val="00E7138D"/>
    <w:rsid w:val="00E723AC"/>
    <w:rsid w:val="00E94276"/>
    <w:rsid w:val="00E96297"/>
    <w:rsid w:val="00E96E2A"/>
    <w:rsid w:val="00EA073A"/>
    <w:rsid w:val="00EA62BC"/>
    <w:rsid w:val="00EB4AA4"/>
    <w:rsid w:val="00EC3A6B"/>
    <w:rsid w:val="00ED5BF9"/>
    <w:rsid w:val="00ED7FBE"/>
    <w:rsid w:val="00ED7FD8"/>
    <w:rsid w:val="00EE04C6"/>
    <w:rsid w:val="00EE337E"/>
    <w:rsid w:val="00EF0AD5"/>
    <w:rsid w:val="00EF1F85"/>
    <w:rsid w:val="00EF5831"/>
    <w:rsid w:val="00EF663E"/>
    <w:rsid w:val="00F01C5D"/>
    <w:rsid w:val="00F063F1"/>
    <w:rsid w:val="00F43D28"/>
    <w:rsid w:val="00F47134"/>
    <w:rsid w:val="00F577E1"/>
    <w:rsid w:val="00F7028D"/>
    <w:rsid w:val="00FA4DA2"/>
    <w:rsid w:val="00FB41CC"/>
    <w:rsid w:val="00FC11A9"/>
    <w:rsid w:val="00FC474A"/>
    <w:rsid w:val="00FC7840"/>
    <w:rsid w:val="00FD5CCF"/>
    <w:rsid w:val="00FE2753"/>
    <w:rsid w:val="00FF251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B54F5929026AA0339EC59F6F920D28CC43F0A02C5C6059D57E25AD5BB81B22E4A33083B9BA136sCjA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DEB4-0BFC-43B5-80E8-ADFE31F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9B54F5929026AA0339EC59F6F920D28CC43F0A02C5C6059D57E25AD5BB81B22E4A33083B9BA136sC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ач</cp:lastModifiedBy>
  <cp:revision>4</cp:revision>
  <cp:lastPrinted>2020-01-16T09:29:00Z</cp:lastPrinted>
  <dcterms:created xsi:type="dcterms:W3CDTF">2020-01-09T07:47:00Z</dcterms:created>
  <dcterms:modified xsi:type="dcterms:W3CDTF">2020-01-16T09:31:00Z</dcterms:modified>
</cp:coreProperties>
</file>